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29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29.df-med-img.14e2e23e-2bd0-468a-a7c7-90806e98b2c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4e2e23e-2bd0-468a-a7c7-90806e98b2c0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2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2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